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r w:rsidR="00EC10A9">
        <w:t xml:space="preserve">6 </w:t>
      </w:r>
      <w:r>
        <w:t>do zapytania ofertowego</w:t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6053EA">
      <w:pPr>
        <w:jc w:val="both"/>
      </w:pPr>
      <w:r>
        <w:t xml:space="preserve">Dotyczy zapytania ofertowego </w:t>
      </w:r>
      <w:r w:rsidRPr="006053EA">
        <w:t xml:space="preserve">nr </w:t>
      </w:r>
      <w:r w:rsidR="006053EA">
        <w:t>03/02/2019/RZ</w:t>
      </w:r>
      <w:r w:rsidR="006053EA" w:rsidRPr="006053EA">
        <w:t xml:space="preserve">, </w:t>
      </w:r>
      <w:r w:rsidRPr="006053EA">
        <w:t xml:space="preserve">data:  </w:t>
      </w:r>
      <w:bookmarkStart w:id="0" w:name="_GoBack"/>
      <w:bookmarkEnd w:id="0"/>
      <w:r w:rsidR="006053EA">
        <w:t>04.02.2019r.</w:t>
      </w:r>
      <w:r w:rsidR="006053EA">
        <w:t xml:space="preserve"> </w:t>
      </w:r>
      <w:r>
        <w:t>(Numer CPV: 80000000-4</w:t>
      </w:r>
      <w:r w:rsidR="0052395D">
        <w:t>, 80500000-9</w:t>
      </w:r>
      <w:r>
        <w:t xml:space="preserve">) w ramach projektu „e-Mocni: cyfrowe umiejętności, realne korzyści” </w:t>
      </w:r>
      <w:r w:rsidR="00625D40">
        <w:t>współ</w:t>
      </w:r>
      <w:r>
        <w:t>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F420B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F420B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</w:t>
      </w:r>
      <w:r w:rsidR="0052395D">
        <w:t>,</w:t>
      </w:r>
      <w:r>
        <w:t xml:space="preserve">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0B3" w:rsidRDefault="00F420B3" w:rsidP="003C0AB1">
      <w:pPr>
        <w:spacing w:after="0" w:line="240" w:lineRule="auto"/>
      </w:pPr>
      <w:r>
        <w:separator/>
      </w:r>
    </w:p>
  </w:endnote>
  <w:endnote w:type="continuationSeparator" w:id="0">
    <w:p w:rsidR="00F420B3" w:rsidRDefault="00F420B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59BCE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794110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0B3" w:rsidRDefault="00F420B3" w:rsidP="003C0AB1">
      <w:pPr>
        <w:spacing w:after="0" w:line="240" w:lineRule="auto"/>
      </w:pPr>
      <w:r>
        <w:separator/>
      </w:r>
    </w:p>
  </w:footnote>
  <w:footnote w:type="continuationSeparator" w:id="0">
    <w:p w:rsidR="00F420B3" w:rsidRDefault="00F420B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25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1927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395D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3EA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25D40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D5A38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3F45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4D68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0F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10A9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20B3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418E10-B209-485B-901E-A53891C6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6C780-7F39-4C71-85D5-DA277ACCB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user</cp:lastModifiedBy>
  <cp:revision>14</cp:revision>
  <cp:lastPrinted>2017-02-14T14:39:00Z</cp:lastPrinted>
  <dcterms:created xsi:type="dcterms:W3CDTF">2017-02-14T13:02:00Z</dcterms:created>
  <dcterms:modified xsi:type="dcterms:W3CDTF">2019-02-0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